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79751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6981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50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6E9A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F21E-65DB-40F6-9608-0B28AE0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5:00Z</dcterms:created>
  <dcterms:modified xsi:type="dcterms:W3CDTF">2023-04-03T11:55:00Z</dcterms:modified>
</cp:coreProperties>
</file>